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91A7" w14:textId="6FFFF518" w:rsidR="00A435DF" w:rsidRDefault="00462BD1" w:rsidP="00462BD1">
      <w:pPr>
        <w:tabs>
          <w:tab w:val="left" w:pos="9420"/>
          <w:tab w:val="center" w:pos="11185"/>
        </w:tabs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1C55AF" wp14:editId="78B7C2E0">
            <wp:simplePos x="0" y="0"/>
            <wp:positionH relativeFrom="margin">
              <wp:posOffset>4105275</wp:posOffset>
            </wp:positionH>
            <wp:positionV relativeFrom="paragraph">
              <wp:posOffset>28575</wp:posOffset>
            </wp:positionV>
            <wp:extent cx="6105219" cy="11715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19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5E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664C1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01B85C31" w14:textId="77777777" w:rsidR="00462BD1" w:rsidRPr="00462BD1" w:rsidRDefault="00462BD1" w:rsidP="00462BD1">
      <w:pPr>
        <w:tabs>
          <w:tab w:val="left" w:pos="9420"/>
          <w:tab w:val="center" w:pos="11185"/>
        </w:tabs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C008A4" w14:textId="77777777" w:rsidR="00625BA9" w:rsidRDefault="00625BA9" w:rsidP="00462BD1">
      <w:pPr>
        <w:jc w:val="center"/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A7AC83" w14:textId="594034D7" w:rsidR="00641D8F" w:rsidRDefault="004635C7" w:rsidP="00462BD1">
      <w:pPr>
        <w:jc w:val="center"/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186D"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ttesdienste im </w:t>
      </w:r>
      <w:r w:rsidR="00B12959"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i</w:t>
      </w:r>
      <w:r w:rsidR="000D6B05" w:rsidRPr="002D186D"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A5A3F" w:rsidRPr="002D186D"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BD4488" w:rsidRPr="002D186D"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0F380276" w14:textId="77777777" w:rsidR="0099042F" w:rsidRPr="002D186D" w:rsidRDefault="0099042F" w:rsidP="00462BD1">
      <w:pPr>
        <w:jc w:val="center"/>
        <w:rPr>
          <w:rFonts w:ascii="Arial" w:hAnsi="Arial"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lenraster"/>
        <w:tblW w:w="0" w:type="auto"/>
        <w:tblInd w:w="-45" w:type="dxa"/>
        <w:tblBorders>
          <w:top w:val="thinThickSmallGap" w:sz="24" w:space="0" w:color="2F5496" w:themeColor="accent1" w:themeShade="BF"/>
          <w:left w:val="thinThickSmallGap" w:sz="24" w:space="0" w:color="2F5496" w:themeColor="accent1" w:themeShade="BF"/>
          <w:bottom w:val="thickThinSmallGap" w:sz="24" w:space="0" w:color="2F5496" w:themeColor="accent1" w:themeShade="BF"/>
          <w:right w:val="thickThinSmallGap" w:sz="2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6"/>
        <w:gridCol w:w="4962"/>
        <w:gridCol w:w="2976"/>
        <w:gridCol w:w="5245"/>
        <w:gridCol w:w="4607"/>
      </w:tblGrid>
      <w:tr w:rsidR="008A7C4F" w:rsidRPr="004635C7" w14:paraId="448C6B75" w14:textId="77777777" w:rsidTr="0022698C">
        <w:trPr>
          <w:trHeight w:val="1212"/>
        </w:trPr>
        <w:tc>
          <w:tcPr>
            <w:tcW w:w="4536" w:type="dxa"/>
          </w:tcPr>
          <w:p w14:paraId="499F0E41" w14:textId="4B4ECA91" w:rsidR="008A7C4F" w:rsidRPr="007A5947" w:rsidRDefault="00B12959" w:rsidP="007A5947">
            <w:pPr>
              <w:rPr>
                <w:rFonts w:ascii="Arial" w:hAnsi="Arial" w:cs="Arial"/>
                <w:sz w:val="52"/>
                <w:szCs w:val="52"/>
              </w:rPr>
            </w:pPr>
            <w:bookmarkStart w:id="0" w:name="_Hlk59007105"/>
            <w:r>
              <w:rPr>
                <w:rFonts w:ascii="Arial" w:hAnsi="Arial" w:cs="Arial"/>
                <w:sz w:val="52"/>
                <w:szCs w:val="52"/>
              </w:rPr>
              <w:t>5. Juni</w:t>
            </w:r>
          </w:p>
          <w:p w14:paraId="29078AFE" w14:textId="2D5930F8" w:rsidR="008A7C4F" w:rsidRPr="00CF62E2" w:rsidRDefault="00B12959" w:rsidP="008A7C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ingstsonntag</w:t>
            </w:r>
          </w:p>
        </w:tc>
        <w:tc>
          <w:tcPr>
            <w:tcW w:w="4962" w:type="dxa"/>
          </w:tcPr>
          <w:p w14:paraId="62E5CB07" w14:textId="77777777" w:rsidR="00313DFF" w:rsidRDefault="00313DFF" w:rsidP="00313DF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216C097E" w14:textId="1C9CCC44" w:rsidR="006D482D" w:rsidRPr="006D482D" w:rsidRDefault="003965B2" w:rsidP="00313D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euzkirche</w:t>
            </w:r>
          </w:p>
        </w:tc>
        <w:tc>
          <w:tcPr>
            <w:tcW w:w="2976" w:type="dxa"/>
          </w:tcPr>
          <w:p w14:paraId="48B4EABC" w14:textId="18A60B36" w:rsidR="008A7C4F" w:rsidRDefault="000C7AEE" w:rsidP="008A7C4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="00313DFF">
              <w:rPr>
                <w:rFonts w:ascii="Arial" w:hAnsi="Arial" w:cs="Arial"/>
                <w:sz w:val="56"/>
                <w:szCs w:val="56"/>
              </w:rPr>
              <w:t>0</w:t>
            </w:r>
            <w:r w:rsidR="008A7C4F">
              <w:rPr>
                <w:rFonts w:ascii="Arial" w:hAnsi="Arial" w:cs="Arial"/>
                <w:sz w:val="56"/>
                <w:szCs w:val="56"/>
              </w:rPr>
              <w:t>:00 Uhr</w:t>
            </w:r>
          </w:p>
        </w:tc>
        <w:tc>
          <w:tcPr>
            <w:tcW w:w="5245" w:type="dxa"/>
          </w:tcPr>
          <w:p w14:paraId="5F9DFE78" w14:textId="5B12A317" w:rsidR="00F80897" w:rsidRPr="004635C7" w:rsidRDefault="00B27329" w:rsidP="001D16CF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chael Hammes</w:t>
            </w:r>
            <w:r w:rsidRPr="009C565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14:paraId="4B382912" w14:textId="0222F21E" w:rsidR="00117976" w:rsidRPr="00117976" w:rsidRDefault="00B079E1" w:rsidP="008A7C4F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 Gottesdienst besteht Maskenpflicht!</w:t>
            </w:r>
          </w:p>
        </w:tc>
      </w:tr>
      <w:bookmarkEnd w:id="0"/>
      <w:tr w:rsidR="00E56758" w:rsidRPr="004635C7" w14:paraId="47D9D70F" w14:textId="77777777" w:rsidTr="0022698C">
        <w:trPr>
          <w:trHeight w:val="1263"/>
        </w:trPr>
        <w:tc>
          <w:tcPr>
            <w:tcW w:w="4536" w:type="dxa"/>
          </w:tcPr>
          <w:p w14:paraId="71DF7DE9" w14:textId="5D084F3D" w:rsidR="00E56758" w:rsidRDefault="003965B2" w:rsidP="00E5675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6. Juni</w:t>
            </w:r>
          </w:p>
          <w:p w14:paraId="7B8782AB" w14:textId="2CF87BD6" w:rsidR="00E56758" w:rsidRDefault="003965B2" w:rsidP="00E5675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Pfingstmontag</w:t>
            </w:r>
          </w:p>
        </w:tc>
        <w:tc>
          <w:tcPr>
            <w:tcW w:w="4962" w:type="dxa"/>
          </w:tcPr>
          <w:p w14:paraId="2057BEF2" w14:textId="77777777" w:rsidR="00E56758" w:rsidRDefault="00E56758" w:rsidP="00E5675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18ACC6B2" w14:textId="156DB119" w:rsidR="00E56758" w:rsidRDefault="003965B2" w:rsidP="00E5675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32"/>
              </w:rPr>
              <w:t>Auf Kamp / Ökumen</w:t>
            </w:r>
            <w:r w:rsidR="006F16F7">
              <w:rPr>
                <w:rFonts w:ascii="Arial" w:hAnsi="Arial" w:cs="Arial"/>
                <w:sz w:val="32"/>
                <w:szCs w:val="32"/>
              </w:rPr>
              <w:t>isch</w:t>
            </w:r>
          </w:p>
        </w:tc>
        <w:tc>
          <w:tcPr>
            <w:tcW w:w="2976" w:type="dxa"/>
          </w:tcPr>
          <w:p w14:paraId="374F55C9" w14:textId="4C2425BB" w:rsidR="00E56758" w:rsidRDefault="00E56758" w:rsidP="00E5675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5245" w:type="dxa"/>
          </w:tcPr>
          <w:p w14:paraId="21C841DD" w14:textId="00779474" w:rsidR="00E56758" w:rsidRDefault="00062620" w:rsidP="00E5675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rank Hartmann</w:t>
            </w:r>
          </w:p>
          <w:p w14:paraId="799ABF8E" w14:textId="77777777" w:rsidR="00E56758" w:rsidRDefault="00E56758" w:rsidP="00E5675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7" w:type="dxa"/>
          </w:tcPr>
          <w:p w14:paraId="40B3ABFD" w14:textId="10D92C8D" w:rsidR="00E56758" w:rsidRDefault="006F16F7" w:rsidP="00E5675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pen Air!</w:t>
            </w:r>
          </w:p>
        </w:tc>
      </w:tr>
      <w:tr w:rsidR="003B3A7D" w:rsidRPr="004635C7" w14:paraId="78B6A16B" w14:textId="77777777" w:rsidTr="0022698C">
        <w:trPr>
          <w:trHeight w:val="1267"/>
        </w:trPr>
        <w:tc>
          <w:tcPr>
            <w:tcW w:w="4536" w:type="dxa"/>
          </w:tcPr>
          <w:p w14:paraId="3D0D2F3B" w14:textId="61F3332D" w:rsidR="00D679E2" w:rsidRDefault="006362E9" w:rsidP="00D679E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12. Juni</w:t>
            </w:r>
          </w:p>
          <w:p w14:paraId="530F0A8D" w14:textId="0061B13C" w:rsidR="003B3A7D" w:rsidRPr="003B3A7D" w:rsidRDefault="000F52F1" w:rsidP="00D679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itatis</w:t>
            </w:r>
          </w:p>
        </w:tc>
        <w:tc>
          <w:tcPr>
            <w:tcW w:w="4962" w:type="dxa"/>
          </w:tcPr>
          <w:p w14:paraId="4FCD04DE" w14:textId="77777777" w:rsidR="003B3A7D" w:rsidRDefault="003B3A7D" w:rsidP="003B3A7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0314956C" w14:textId="1F76B9D3" w:rsidR="003B3A7D" w:rsidRDefault="003B3A7D" w:rsidP="003B3A7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ristuskirche </w:t>
            </w:r>
          </w:p>
        </w:tc>
        <w:tc>
          <w:tcPr>
            <w:tcW w:w="2976" w:type="dxa"/>
          </w:tcPr>
          <w:p w14:paraId="47B50DAD" w14:textId="4A221CB8" w:rsidR="003B3A7D" w:rsidRDefault="003B3A7D" w:rsidP="003B3A7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5245" w:type="dxa"/>
          </w:tcPr>
          <w:p w14:paraId="19B4A4D3" w14:textId="2AB8641E" w:rsidR="003B3A7D" w:rsidRDefault="000F52F1" w:rsidP="003B3A7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orothee Neubert</w:t>
            </w:r>
          </w:p>
          <w:p w14:paraId="07DA7D98" w14:textId="77777777" w:rsidR="003B3A7D" w:rsidRDefault="003B3A7D" w:rsidP="003B3A7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7" w:type="dxa"/>
          </w:tcPr>
          <w:p w14:paraId="6410EF3B" w14:textId="06C65635" w:rsidR="003B3A7D" w:rsidRDefault="00B079E1" w:rsidP="003B3A7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 Gottesdienst besteht Maskenpflicht!</w:t>
            </w:r>
          </w:p>
        </w:tc>
      </w:tr>
      <w:tr w:rsidR="00387D8C" w:rsidRPr="004635C7" w14:paraId="69E1E66D" w14:textId="77777777" w:rsidTr="0022698C">
        <w:trPr>
          <w:trHeight w:val="1267"/>
        </w:trPr>
        <w:tc>
          <w:tcPr>
            <w:tcW w:w="4536" w:type="dxa"/>
          </w:tcPr>
          <w:p w14:paraId="7895FA70" w14:textId="6EE2FFE4" w:rsidR="00387D8C" w:rsidRDefault="000F52F1" w:rsidP="00387D8C">
            <w:pPr>
              <w:rPr>
                <w:rFonts w:ascii="Arial" w:hAnsi="Arial" w:cs="Arial"/>
                <w:sz w:val="52"/>
                <w:szCs w:val="52"/>
              </w:rPr>
            </w:pPr>
            <w:bookmarkStart w:id="1" w:name="_Hlk56691820"/>
            <w:r>
              <w:rPr>
                <w:rFonts w:ascii="Arial" w:hAnsi="Arial" w:cs="Arial"/>
                <w:sz w:val="52"/>
                <w:szCs w:val="52"/>
              </w:rPr>
              <w:t>19. Juni</w:t>
            </w:r>
          </w:p>
          <w:p w14:paraId="77CF5ED9" w14:textId="2A28B1E4" w:rsidR="00387D8C" w:rsidRDefault="000F52F1" w:rsidP="00387D8C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1. Sonntag nach Trinitatis</w:t>
            </w:r>
          </w:p>
        </w:tc>
        <w:tc>
          <w:tcPr>
            <w:tcW w:w="4962" w:type="dxa"/>
          </w:tcPr>
          <w:p w14:paraId="17AC64A0" w14:textId="36AB0460" w:rsidR="00387D8C" w:rsidRDefault="00387D8C" w:rsidP="00387D8C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69769A2C" w14:textId="5071532F" w:rsidR="00387D8C" w:rsidRDefault="00387D8C" w:rsidP="00387D8C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reuzkirche </w:t>
            </w:r>
          </w:p>
        </w:tc>
        <w:tc>
          <w:tcPr>
            <w:tcW w:w="2976" w:type="dxa"/>
          </w:tcPr>
          <w:p w14:paraId="06058732" w14:textId="2A68800F" w:rsidR="00387D8C" w:rsidRDefault="00387D8C" w:rsidP="00387D8C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="00982BE6">
              <w:rPr>
                <w:rFonts w:ascii="Arial" w:hAnsi="Arial" w:cs="Arial"/>
                <w:sz w:val="56"/>
                <w:szCs w:val="56"/>
              </w:rPr>
              <w:t>0</w:t>
            </w:r>
            <w:r>
              <w:rPr>
                <w:rFonts w:ascii="Arial" w:hAnsi="Arial" w:cs="Arial"/>
                <w:sz w:val="56"/>
                <w:szCs w:val="56"/>
              </w:rPr>
              <w:t>:00 Uhr</w:t>
            </w:r>
          </w:p>
        </w:tc>
        <w:tc>
          <w:tcPr>
            <w:tcW w:w="5245" w:type="dxa"/>
          </w:tcPr>
          <w:p w14:paraId="50489CB9" w14:textId="7AC8F1B3" w:rsidR="00387D8C" w:rsidRDefault="00E7324F" w:rsidP="00387D8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tz Zemke</w:t>
            </w:r>
          </w:p>
          <w:p w14:paraId="1D202A49" w14:textId="77777777" w:rsidR="00387D8C" w:rsidRDefault="00387D8C" w:rsidP="00387D8C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7" w:type="dxa"/>
          </w:tcPr>
          <w:p w14:paraId="7602F0EF" w14:textId="01E5E282" w:rsidR="00462BD1" w:rsidRDefault="00B079E1" w:rsidP="00387D8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 Gottesdienst besteht Maskenpflicht!</w:t>
            </w:r>
          </w:p>
        </w:tc>
      </w:tr>
      <w:tr w:rsidR="00F55875" w14:paraId="76A3F6C8" w14:textId="77777777" w:rsidTr="00775DA3">
        <w:trPr>
          <w:trHeight w:val="1267"/>
        </w:trPr>
        <w:tc>
          <w:tcPr>
            <w:tcW w:w="4536" w:type="dxa"/>
          </w:tcPr>
          <w:p w14:paraId="62A119FC" w14:textId="3E251DDF" w:rsidR="00F55875" w:rsidRDefault="00F55875" w:rsidP="00775DA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26. </w:t>
            </w:r>
            <w:r w:rsidR="00E7324F">
              <w:rPr>
                <w:rFonts w:ascii="Arial" w:hAnsi="Arial" w:cs="Arial"/>
                <w:sz w:val="52"/>
                <w:szCs w:val="52"/>
              </w:rPr>
              <w:t>Juni</w:t>
            </w:r>
          </w:p>
          <w:p w14:paraId="596ECDE2" w14:textId="6DB18A25" w:rsidR="00F55875" w:rsidRDefault="00E24409" w:rsidP="00775DA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2. Sonntag nach Trinitatis</w:t>
            </w:r>
          </w:p>
        </w:tc>
        <w:tc>
          <w:tcPr>
            <w:tcW w:w="4962" w:type="dxa"/>
          </w:tcPr>
          <w:p w14:paraId="066E23CF" w14:textId="77777777" w:rsidR="00E24409" w:rsidRDefault="00E24409" w:rsidP="00E2440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ottesdienst</w:t>
            </w:r>
          </w:p>
          <w:p w14:paraId="6540817A" w14:textId="4A607645" w:rsidR="00F55875" w:rsidRPr="00587DB8" w:rsidRDefault="00E24409" w:rsidP="00E24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Christuskirche</w:t>
            </w:r>
          </w:p>
        </w:tc>
        <w:tc>
          <w:tcPr>
            <w:tcW w:w="2976" w:type="dxa"/>
          </w:tcPr>
          <w:p w14:paraId="76B409F2" w14:textId="09465B16" w:rsidR="00F55875" w:rsidRDefault="00F55875" w:rsidP="00775DA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</w:t>
            </w:r>
            <w:r w:rsidR="00E24409">
              <w:rPr>
                <w:rFonts w:ascii="Arial" w:hAnsi="Arial" w:cs="Arial"/>
                <w:sz w:val="56"/>
                <w:szCs w:val="56"/>
              </w:rPr>
              <w:t>0</w:t>
            </w:r>
            <w:r>
              <w:rPr>
                <w:rFonts w:ascii="Arial" w:hAnsi="Arial" w:cs="Arial"/>
                <w:sz w:val="56"/>
                <w:szCs w:val="56"/>
              </w:rPr>
              <w:t>0 Uhr</w:t>
            </w:r>
          </w:p>
        </w:tc>
        <w:tc>
          <w:tcPr>
            <w:tcW w:w="5245" w:type="dxa"/>
          </w:tcPr>
          <w:p w14:paraId="73EE86F1" w14:textId="236A90DF" w:rsidR="00F55875" w:rsidRDefault="00E24409" w:rsidP="00775DA3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rank Hartmann</w:t>
            </w:r>
          </w:p>
          <w:p w14:paraId="20BBB979" w14:textId="77777777" w:rsidR="00F55875" w:rsidRDefault="00F55875" w:rsidP="00775DA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607" w:type="dxa"/>
          </w:tcPr>
          <w:p w14:paraId="5D99F6F5" w14:textId="6B2F51FE" w:rsidR="00F55875" w:rsidRDefault="00B079E1" w:rsidP="00775DA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 Gottesdienst besteht Maskenpflicht!</w:t>
            </w:r>
          </w:p>
        </w:tc>
      </w:tr>
    </w:tbl>
    <w:bookmarkEnd w:id="1"/>
    <w:p w14:paraId="55D294A6" w14:textId="545B7BFA" w:rsidR="00B92EB2" w:rsidRDefault="00462BD1" w:rsidP="00462BD1">
      <w:pPr>
        <w:tabs>
          <w:tab w:val="center" w:pos="959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ab/>
      </w:r>
    </w:p>
    <w:p w14:paraId="070CE1C4" w14:textId="54B01623" w:rsidR="007425A6" w:rsidRDefault="00625BA9" w:rsidP="00B92EB2">
      <w:pPr>
        <w:tabs>
          <w:tab w:val="center" w:pos="9592"/>
        </w:tabs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BBD38A" wp14:editId="5C875926">
            <wp:simplePos x="0" y="0"/>
            <wp:positionH relativeFrom="column">
              <wp:posOffset>12392025</wp:posOffset>
            </wp:positionH>
            <wp:positionV relativeFrom="paragraph">
              <wp:posOffset>13017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86" w:rsidRPr="00414B09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Gemeindebüro:</w:t>
      </w:r>
    </w:p>
    <w:p w14:paraId="373589F8" w14:textId="5FDF0CE4" w:rsidR="00C13486" w:rsidRPr="007425A6" w:rsidRDefault="00C13486" w:rsidP="00FF2ABB">
      <w:pPr>
        <w:ind w:left="2124" w:firstLine="708"/>
        <w:rPr>
          <w:rFonts w:ascii="Arial" w:hAnsi="Arial" w:cs="Arial"/>
          <w:b/>
          <w:bCs/>
          <w:color w:val="FF0000"/>
          <w:sz w:val="36"/>
          <w:szCs w:val="36"/>
        </w:rPr>
      </w:pPr>
      <w:r w:rsidRP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Friedrich-Heinrich-Allee 22</w:t>
      </w:r>
      <w:r w:rsidR="00414B09" w:rsidRP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</w:t>
      </w:r>
      <w:r w:rsidR="007609C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</w:t>
      </w:r>
      <w:r w:rsidR="00414B09" w:rsidRP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7609C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~</w:t>
      </w:r>
      <w:r w:rsid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</w:t>
      </w:r>
      <w:r w:rsidR="007609C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414B09" w:rsidRP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Tel.-Nr. 02842 91340 </w:t>
      </w:r>
      <w:r w:rsid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</w:t>
      </w:r>
      <w:r w:rsidR="007609C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~</w:t>
      </w:r>
      <w:r w:rsid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</w:t>
      </w:r>
      <w:r w:rsidR="00414B09" w:rsidRPr="001160D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E-Mail-Adresse: </w:t>
      </w:r>
      <w:hyperlink r:id="rId10" w:history="1">
        <w:r w:rsidR="00414B09" w:rsidRPr="001160D9">
          <w:rPr>
            <w:rStyle w:val="Hyperlink"/>
            <w:rFonts w:ascii="Arial" w:hAnsi="Arial" w:cs="Arial"/>
            <w:b/>
            <w:bCs/>
            <w:sz w:val="28"/>
            <w:szCs w:val="28"/>
          </w:rPr>
          <w:t>gemeindeamt@kirche-lintfort.de</w:t>
        </w:r>
      </w:hyperlink>
    </w:p>
    <w:p w14:paraId="5B1906A6" w14:textId="5A2D7E62" w:rsidR="00697F11" w:rsidRPr="00B92EB2" w:rsidRDefault="00697F11" w:rsidP="00EA492E">
      <w:pPr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B92EB2">
        <w:rPr>
          <w:color w:val="808080" w:themeColor="background1" w:themeShade="80"/>
          <w:sz w:val="28"/>
          <w:szCs w:val="28"/>
        </w:rPr>
        <w:t xml:space="preserve">       </w:t>
      </w:r>
      <w:r w:rsidRPr="00B92EB2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Öffnungszeiten: Dienstag – Freitag 9:00 bis 12:00 Uhr  </w:t>
      </w:r>
      <w:r w:rsidRPr="00B92EB2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(Donnerstagnachmittag nach telefonischer Vereinbarung)</w:t>
      </w:r>
    </w:p>
    <w:p w14:paraId="2949BDCE" w14:textId="5B025F40" w:rsidR="00697F11" w:rsidRPr="00B92EB2" w:rsidRDefault="00625BA9" w:rsidP="00625BA9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8"/>
          <w:szCs w:val="28"/>
        </w:rPr>
        <w:t xml:space="preserve">                         </w:t>
      </w:r>
      <w:r w:rsidR="00EA492E" w:rsidRPr="00B92EB2">
        <w:rPr>
          <w:color w:val="808080" w:themeColor="background1" w:themeShade="80"/>
          <w:sz w:val="28"/>
          <w:szCs w:val="28"/>
        </w:rPr>
        <w:t xml:space="preserve">Arbeitswünsche können </w:t>
      </w:r>
      <w:r w:rsidR="00B92EB2" w:rsidRPr="00B92EB2">
        <w:rPr>
          <w:color w:val="808080" w:themeColor="background1" w:themeShade="80"/>
          <w:sz w:val="28"/>
          <w:szCs w:val="28"/>
        </w:rPr>
        <w:t>weiterhin auch</w:t>
      </w:r>
      <w:r w:rsidR="00EA492E" w:rsidRPr="00B92EB2">
        <w:rPr>
          <w:color w:val="808080" w:themeColor="background1" w:themeShade="80"/>
          <w:sz w:val="28"/>
          <w:szCs w:val="28"/>
        </w:rPr>
        <w:t xml:space="preserve"> per E-Mail oder telefonisch zu den üblichen Öffnungszeiten durchgegeben und abgesprochen werden.</w:t>
      </w:r>
    </w:p>
    <w:sectPr w:rsidR="00697F11" w:rsidRPr="00B92EB2" w:rsidSect="00462BD1">
      <w:pgSz w:w="23811" w:h="16838" w:orient="landscape" w:code="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8444" w14:textId="77777777" w:rsidR="00A861D6" w:rsidRDefault="00A861D6" w:rsidP="003245EF">
      <w:pPr>
        <w:spacing w:after="0" w:line="240" w:lineRule="auto"/>
      </w:pPr>
      <w:r>
        <w:separator/>
      </w:r>
    </w:p>
  </w:endnote>
  <w:endnote w:type="continuationSeparator" w:id="0">
    <w:p w14:paraId="36D3C8D3" w14:textId="77777777" w:rsidR="00A861D6" w:rsidRDefault="00A861D6" w:rsidP="0032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4AB8" w14:textId="77777777" w:rsidR="00A861D6" w:rsidRDefault="00A861D6" w:rsidP="003245EF">
      <w:pPr>
        <w:spacing w:after="0" w:line="240" w:lineRule="auto"/>
      </w:pPr>
      <w:r>
        <w:separator/>
      </w:r>
    </w:p>
  </w:footnote>
  <w:footnote w:type="continuationSeparator" w:id="0">
    <w:p w14:paraId="35249B3E" w14:textId="77777777" w:rsidR="00A861D6" w:rsidRDefault="00A861D6" w:rsidP="0032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9BE"/>
    <w:multiLevelType w:val="hybridMultilevel"/>
    <w:tmpl w:val="561CC748"/>
    <w:lvl w:ilvl="0" w:tplc="6584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17A3C"/>
    <w:multiLevelType w:val="hybridMultilevel"/>
    <w:tmpl w:val="2EB074A0"/>
    <w:lvl w:ilvl="0" w:tplc="A46E8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1490">
    <w:abstractNumId w:val="0"/>
  </w:num>
  <w:num w:numId="2" w16cid:durableId="1731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00BC9"/>
    <w:rsid w:val="00002B97"/>
    <w:rsid w:val="000214C0"/>
    <w:rsid w:val="000216CA"/>
    <w:rsid w:val="00033BD4"/>
    <w:rsid w:val="00041B75"/>
    <w:rsid w:val="000473EA"/>
    <w:rsid w:val="00050483"/>
    <w:rsid w:val="00057758"/>
    <w:rsid w:val="00062620"/>
    <w:rsid w:val="00063B08"/>
    <w:rsid w:val="000832AE"/>
    <w:rsid w:val="00085008"/>
    <w:rsid w:val="00090F54"/>
    <w:rsid w:val="000A7E3E"/>
    <w:rsid w:val="000C7AEE"/>
    <w:rsid w:val="000D6B05"/>
    <w:rsid w:val="000F52F1"/>
    <w:rsid w:val="00102557"/>
    <w:rsid w:val="001160D9"/>
    <w:rsid w:val="00117976"/>
    <w:rsid w:val="00117B7D"/>
    <w:rsid w:val="00121A7C"/>
    <w:rsid w:val="00124A6A"/>
    <w:rsid w:val="00127569"/>
    <w:rsid w:val="00141675"/>
    <w:rsid w:val="001505C0"/>
    <w:rsid w:val="00156441"/>
    <w:rsid w:val="00160721"/>
    <w:rsid w:val="00162D04"/>
    <w:rsid w:val="001A2529"/>
    <w:rsid w:val="001A266F"/>
    <w:rsid w:val="001A4BE3"/>
    <w:rsid w:val="001A75A6"/>
    <w:rsid w:val="001B3C08"/>
    <w:rsid w:val="001C6551"/>
    <w:rsid w:val="001D16CF"/>
    <w:rsid w:val="001D425E"/>
    <w:rsid w:val="001D4F28"/>
    <w:rsid w:val="001D6E82"/>
    <w:rsid w:val="001D7412"/>
    <w:rsid w:val="001F2EC0"/>
    <w:rsid w:val="0020417D"/>
    <w:rsid w:val="002076ED"/>
    <w:rsid w:val="00212838"/>
    <w:rsid w:val="00215E42"/>
    <w:rsid w:val="0022698C"/>
    <w:rsid w:val="002333B7"/>
    <w:rsid w:val="002361CE"/>
    <w:rsid w:val="002373FD"/>
    <w:rsid w:val="002444A9"/>
    <w:rsid w:val="00255464"/>
    <w:rsid w:val="0026040F"/>
    <w:rsid w:val="00266953"/>
    <w:rsid w:val="00273EDC"/>
    <w:rsid w:val="00281DA7"/>
    <w:rsid w:val="00283884"/>
    <w:rsid w:val="00286B59"/>
    <w:rsid w:val="00292A11"/>
    <w:rsid w:val="002A53EB"/>
    <w:rsid w:val="002B05B8"/>
    <w:rsid w:val="002C2724"/>
    <w:rsid w:val="002D186D"/>
    <w:rsid w:val="002D44D5"/>
    <w:rsid w:val="002D67D7"/>
    <w:rsid w:val="002E3C8A"/>
    <w:rsid w:val="002F51AD"/>
    <w:rsid w:val="002F6732"/>
    <w:rsid w:val="00302789"/>
    <w:rsid w:val="00313DFF"/>
    <w:rsid w:val="003245EF"/>
    <w:rsid w:val="00327852"/>
    <w:rsid w:val="003339AF"/>
    <w:rsid w:val="00341742"/>
    <w:rsid w:val="003455D1"/>
    <w:rsid w:val="003561BE"/>
    <w:rsid w:val="00387D8C"/>
    <w:rsid w:val="00391F60"/>
    <w:rsid w:val="003965B2"/>
    <w:rsid w:val="003B3A7D"/>
    <w:rsid w:val="003C1EE5"/>
    <w:rsid w:val="003C2580"/>
    <w:rsid w:val="003C31F9"/>
    <w:rsid w:val="003C58C6"/>
    <w:rsid w:val="003F0506"/>
    <w:rsid w:val="003F0CD7"/>
    <w:rsid w:val="003F12A0"/>
    <w:rsid w:val="003F3EF8"/>
    <w:rsid w:val="0041033C"/>
    <w:rsid w:val="00414B09"/>
    <w:rsid w:val="00415656"/>
    <w:rsid w:val="00420E8B"/>
    <w:rsid w:val="00423115"/>
    <w:rsid w:val="004275CE"/>
    <w:rsid w:val="00442040"/>
    <w:rsid w:val="004529B4"/>
    <w:rsid w:val="00462BD1"/>
    <w:rsid w:val="004635C7"/>
    <w:rsid w:val="00475621"/>
    <w:rsid w:val="00476287"/>
    <w:rsid w:val="00480BCC"/>
    <w:rsid w:val="0048148D"/>
    <w:rsid w:val="00495842"/>
    <w:rsid w:val="004A4AEB"/>
    <w:rsid w:val="004B0676"/>
    <w:rsid w:val="004B258D"/>
    <w:rsid w:val="004C4D16"/>
    <w:rsid w:val="004D0C82"/>
    <w:rsid w:val="004E61BA"/>
    <w:rsid w:val="004E76D9"/>
    <w:rsid w:val="004F0133"/>
    <w:rsid w:val="004F22EA"/>
    <w:rsid w:val="004F49CD"/>
    <w:rsid w:val="005114F4"/>
    <w:rsid w:val="0051683F"/>
    <w:rsid w:val="00527477"/>
    <w:rsid w:val="00531101"/>
    <w:rsid w:val="00543AB5"/>
    <w:rsid w:val="00566A5E"/>
    <w:rsid w:val="005737B5"/>
    <w:rsid w:val="00582921"/>
    <w:rsid w:val="00587DB8"/>
    <w:rsid w:val="005949A8"/>
    <w:rsid w:val="005A3C4C"/>
    <w:rsid w:val="005E1CD3"/>
    <w:rsid w:val="005E60D0"/>
    <w:rsid w:val="005F456A"/>
    <w:rsid w:val="00610198"/>
    <w:rsid w:val="00621E49"/>
    <w:rsid w:val="00625BA9"/>
    <w:rsid w:val="00631543"/>
    <w:rsid w:val="0063624A"/>
    <w:rsid w:val="006362E9"/>
    <w:rsid w:val="00641D8F"/>
    <w:rsid w:val="00644634"/>
    <w:rsid w:val="006453F1"/>
    <w:rsid w:val="00647A8E"/>
    <w:rsid w:val="00653174"/>
    <w:rsid w:val="006568B2"/>
    <w:rsid w:val="0066408B"/>
    <w:rsid w:val="0068386A"/>
    <w:rsid w:val="00697F11"/>
    <w:rsid w:val="006D2493"/>
    <w:rsid w:val="006D40F7"/>
    <w:rsid w:val="006D482D"/>
    <w:rsid w:val="006E5775"/>
    <w:rsid w:val="006F0120"/>
    <w:rsid w:val="006F16F7"/>
    <w:rsid w:val="007021CF"/>
    <w:rsid w:val="00712202"/>
    <w:rsid w:val="00725E0B"/>
    <w:rsid w:val="00731365"/>
    <w:rsid w:val="007367F7"/>
    <w:rsid w:val="007425A6"/>
    <w:rsid w:val="007609CE"/>
    <w:rsid w:val="00760C46"/>
    <w:rsid w:val="007714B2"/>
    <w:rsid w:val="007730EE"/>
    <w:rsid w:val="00793EA7"/>
    <w:rsid w:val="007972D5"/>
    <w:rsid w:val="007A5947"/>
    <w:rsid w:val="007B106F"/>
    <w:rsid w:val="007B500B"/>
    <w:rsid w:val="007B55C9"/>
    <w:rsid w:val="007E4B7A"/>
    <w:rsid w:val="008175E1"/>
    <w:rsid w:val="008208E1"/>
    <w:rsid w:val="00822D2A"/>
    <w:rsid w:val="008304C8"/>
    <w:rsid w:val="008428F5"/>
    <w:rsid w:val="008437D8"/>
    <w:rsid w:val="0084481A"/>
    <w:rsid w:val="00863A27"/>
    <w:rsid w:val="00864115"/>
    <w:rsid w:val="00875DBE"/>
    <w:rsid w:val="0089219F"/>
    <w:rsid w:val="00892AC6"/>
    <w:rsid w:val="00892B3C"/>
    <w:rsid w:val="008974B9"/>
    <w:rsid w:val="008976DA"/>
    <w:rsid w:val="008A7C4F"/>
    <w:rsid w:val="008B018D"/>
    <w:rsid w:val="008C148B"/>
    <w:rsid w:val="008D14B4"/>
    <w:rsid w:val="008E3D59"/>
    <w:rsid w:val="008E5D2A"/>
    <w:rsid w:val="00913716"/>
    <w:rsid w:val="00923CF3"/>
    <w:rsid w:val="009670D9"/>
    <w:rsid w:val="00971026"/>
    <w:rsid w:val="00982BE6"/>
    <w:rsid w:val="00983DFA"/>
    <w:rsid w:val="009849F8"/>
    <w:rsid w:val="0099042F"/>
    <w:rsid w:val="00990DB0"/>
    <w:rsid w:val="009A2DA9"/>
    <w:rsid w:val="009B37F3"/>
    <w:rsid w:val="009C565C"/>
    <w:rsid w:val="009C7BAF"/>
    <w:rsid w:val="009D5B60"/>
    <w:rsid w:val="00A07096"/>
    <w:rsid w:val="00A15468"/>
    <w:rsid w:val="00A32ABA"/>
    <w:rsid w:val="00A34EA8"/>
    <w:rsid w:val="00A435DF"/>
    <w:rsid w:val="00A47577"/>
    <w:rsid w:val="00A51A08"/>
    <w:rsid w:val="00A62354"/>
    <w:rsid w:val="00A637F5"/>
    <w:rsid w:val="00A7049C"/>
    <w:rsid w:val="00A77BE8"/>
    <w:rsid w:val="00A80581"/>
    <w:rsid w:val="00A861D6"/>
    <w:rsid w:val="00A917A7"/>
    <w:rsid w:val="00A9492B"/>
    <w:rsid w:val="00A94A29"/>
    <w:rsid w:val="00A97BEA"/>
    <w:rsid w:val="00AA3450"/>
    <w:rsid w:val="00AB5CB9"/>
    <w:rsid w:val="00AB5EBB"/>
    <w:rsid w:val="00AC460E"/>
    <w:rsid w:val="00AD4ACC"/>
    <w:rsid w:val="00AD65D0"/>
    <w:rsid w:val="00AE0781"/>
    <w:rsid w:val="00AE5DF6"/>
    <w:rsid w:val="00AF7A64"/>
    <w:rsid w:val="00AF7E52"/>
    <w:rsid w:val="00B079E1"/>
    <w:rsid w:val="00B11BBD"/>
    <w:rsid w:val="00B12959"/>
    <w:rsid w:val="00B25E11"/>
    <w:rsid w:val="00B25E75"/>
    <w:rsid w:val="00B27329"/>
    <w:rsid w:val="00B92EB2"/>
    <w:rsid w:val="00BD4488"/>
    <w:rsid w:val="00BD5A14"/>
    <w:rsid w:val="00C0060C"/>
    <w:rsid w:val="00C120E4"/>
    <w:rsid w:val="00C13486"/>
    <w:rsid w:val="00C16A1B"/>
    <w:rsid w:val="00C17528"/>
    <w:rsid w:val="00C30807"/>
    <w:rsid w:val="00C569B6"/>
    <w:rsid w:val="00C61F0E"/>
    <w:rsid w:val="00C9444D"/>
    <w:rsid w:val="00CA5A3F"/>
    <w:rsid w:val="00CE2AC0"/>
    <w:rsid w:val="00CE6228"/>
    <w:rsid w:val="00CF03C0"/>
    <w:rsid w:val="00CF4C1E"/>
    <w:rsid w:val="00CF5C34"/>
    <w:rsid w:val="00CF62E2"/>
    <w:rsid w:val="00D10716"/>
    <w:rsid w:val="00D23BF9"/>
    <w:rsid w:val="00D34654"/>
    <w:rsid w:val="00D474BF"/>
    <w:rsid w:val="00D679E2"/>
    <w:rsid w:val="00D77994"/>
    <w:rsid w:val="00D810A3"/>
    <w:rsid w:val="00D90B59"/>
    <w:rsid w:val="00D97861"/>
    <w:rsid w:val="00DA76B6"/>
    <w:rsid w:val="00DB7C8B"/>
    <w:rsid w:val="00DC12EB"/>
    <w:rsid w:val="00DD403B"/>
    <w:rsid w:val="00E06124"/>
    <w:rsid w:val="00E24409"/>
    <w:rsid w:val="00E2799C"/>
    <w:rsid w:val="00E44B68"/>
    <w:rsid w:val="00E56758"/>
    <w:rsid w:val="00E60325"/>
    <w:rsid w:val="00E7324F"/>
    <w:rsid w:val="00E92E68"/>
    <w:rsid w:val="00E955BF"/>
    <w:rsid w:val="00EA1042"/>
    <w:rsid w:val="00EA492E"/>
    <w:rsid w:val="00EB0C4A"/>
    <w:rsid w:val="00EB26E8"/>
    <w:rsid w:val="00EC4B47"/>
    <w:rsid w:val="00EE5C1D"/>
    <w:rsid w:val="00F035EC"/>
    <w:rsid w:val="00F038F0"/>
    <w:rsid w:val="00F24EBA"/>
    <w:rsid w:val="00F3344E"/>
    <w:rsid w:val="00F33CC6"/>
    <w:rsid w:val="00F55511"/>
    <w:rsid w:val="00F55875"/>
    <w:rsid w:val="00F604CC"/>
    <w:rsid w:val="00F64271"/>
    <w:rsid w:val="00F664C1"/>
    <w:rsid w:val="00F734CD"/>
    <w:rsid w:val="00F806C2"/>
    <w:rsid w:val="00F80897"/>
    <w:rsid w:val="00F86810"/>
    <w:rsid w:val="00FB09A9"/>
    <w:rsid w:val="00FB319B"/>
    <w:rsid w:val="00FC3E86"/>
    <w:rsid w:val="00FC602C"/>
    <w:rsid w:val="00FD11D4"/>
    <w:rsid w:val="00FD58FD"/>
    <w:rsid w:val="00FE2B1F"/>
    <w:rsid w:val="00FF11C5"/>
    <w:rsid w:val="00FF2ABB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9EF"/>
  <w15:chartTrackingRefBased/>
  <w15:docId w15:val="{06010BEB-46E8-4113-86A3-5187DFC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B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5EF"/>
  </w:style>
  <w:style w:type="paragraph" w:styleId="Fuzeile">
    <w:name w:val="footer"/>
    <w:basedOn w:val="Standard"/>
    <w:link w:val="Fu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5EF"/>
  </w:style>
  <w:style w:type="character" w:styleId="Hyperlink">
    <w:name w:val="Hyperlink"/>
    <w:basedOn w:val="Absatz-Standardschriftart"/>
    <w:uiPriority w:val="99"/>
    <w:unhideWhenUsed/>
    <w:rsid w:val="009D5B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meindeamt@kirche-lintfor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8D4-07C6-4ABB-BC12-C88AD34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Jansen</dc:creator>
  <cp:keywords/>
  <dc:description/>
  <cp:lastModifiedBy>Heike Jansen</cp:lastModifiedBy>
  <cp:revision>173</cp:revision>
  <cp:lastPrinted>2021-08-18T06:53:00Z</cp:lastPrinted>
  <dcterms:created xsi:type="dcterms:W3CDTF">2021-02-19T08:43:00Z</dcterms:created>
  <dcterms:modified xsi:type="dcterms:W3CDTF">2022-05-25T09:55:00Z</dcterms:modified>
</cp:coreProperties>
</file>